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AF2B84">
        <w:rPr>
          <w:rFonts w:ascii="Verdana" w:hAnsi="Verdana"/>
          <w:b w:val="0"/>
          <w:sz w:val="20"/>
          <w:szCs w:val="20"/>
        </w:rPr>
        <w:t>6</w:t>
      </w:r>
      <w:r w:rsidR="00764081" w:rsidRPr="002D1E0A">
        <w:rPr>
          <w:rFonts w:ascii="Verdana" w:hAnsi="Verdana"/>
          <w:b w:val="0"/>
          <w:sz w:val="20"/>
          <w:szCs w:val="20"/>
        </w:rPr>
        <w:t>/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Poznań, dnia </w:t>
      </w:r>
      <w:r w:rsidR="00AF2B84">
        <w:rPr>
          <w:rFonts w:ascii="Verdana" w:hAnsi="Verdana"/>
          <w:b w:val="0"/>
          <w:sz w:val="20"/>
          <w:szCs w:val="20"/>
        </w:rPr>
        <w:t>10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412233">
      <w:pPr>
        <w:keepLines/>
        <w:spacing w:line="360" w:lineRule="auto"/>
        <w:ind w:left="2552" w:hanging="2552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 xml:space="preserve">Dostawa </w:t>
      </w:r>
      <w:r w:rsidR="00412233">
        <w:rPr>
          <w:rFonts w:ascii="Verdana" w:hAnsi="Verdana"/>
          <w:b/>
        </w:rPr>
        <w:t xml:space="preserve">leków </w:t>
      </w:r>
      <w:r w:rsidR="00AF2B84">
        <w:rPr>
          <w:rFonts w:ascii="Verdana" w:hAnsi="Verdana"/>
          <w:b/>
        </w:rPr>
        <w:t>przeciwnowotworowych i</w:t>
      </w:r>
      <w:r w:rsidR="00412233">
        <w:rPr>
          <w:rFonts w:ascii="Verdana" w:hAnsi="Verdana"/>
          <w:b/>
        </w:rPr>
        <w:t xml:space="preserve"> stosowanych w leczeniu onkologicznym</w:t>
      </w:r>
      <w:r w:rsidRPr="002D1E0A">
        <w:rPr>
          <w:rFonts w:ascii="Verdana" w:hAnsi="Verdana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AF2B84">
        <w:rPr>
          <w:rFonts w:ascii="Verdana" w:hAnsi="Verdana" w:cs="Arial"/>
        </w:rPr>
        <w:t>10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AF2B84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.202</w:t>
      </w:r>
      <w:r w:rsidR="00AF2B84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445515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Freseniu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Kabi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ska Sp. z o.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E50" w:rsidRPr="00ED422A" w:rsidRDefault="00445515" w:rsidP="002D1E0A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5</w:t>
            </w:r>
            <w:r w:rsidR="00D05E50">
              <w:rPr>
                <w:rFonts w:ascii="Verdana" w:hAnsi="Verdana"/>
              </w:rPr>
              <w:t xml:space="preserve"> </w:t>
            </w:r>
            <w:r w:rsidR="00ED422A">
              <w:rPr>
                <w:rFonts w:ascii="Verdana" w:hAnsi="Verdana"/>
              </w:rPr>
              <w:t>–</w:t>
            </w:r>
            <w:r w:rsidR="00D05E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>246 996,00</w:t>
            </w:r>
          </w:p>
          <w:p w:rsidR="007C3F62" w:rsidRDefault="00445515" w:rsidP="00D177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16</w:t>
            </w:r>
            <w:r w:rsidR="007C3F62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75 297,60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5515" w:rsidRDefault="00445515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mgen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</w:t>
            </w:r>
          </w:p>
          <w:p w:rsidR="007D246E" w:rsidRDefault="00D177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B4" w:rsidRDefault="00445515" w:rsidP="00E40EB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3</w:t>
            </w:r>
            <w:r w:rsidR="00E40EB4">
              <w:rPr>
                <w:rFonts w:ascii="Verdana" w:hAnsi="Verdana"/>
              </w:rPr>
              <w:t xml:space="preserve"> –</w:t>
            </w:r>
            <w:r w:rsidR="00E40EB4" w:rsidRPr="00A6791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29 097,25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6F9C" w:rsidRDefault="00A66F9C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Roche Polska Sp. z o. o.</w:t>
            </w:r>
          </w:p>
          <w:p w:rsidR="007D246E" w:rsidRDefault="007D246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F46B62">
              <w:rPr>
                <w:rFonts w:ascii="Verdana" w:hAnsi="Verdana"/>
              </w:rPr>
              <w:t>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065D" w:rsidRDefault="00A66F9C" w:rsidP="004D065D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7</w:t>
            </w:r>
            <w:r w:rsidR="004D065D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7 996 000,32</w:t>
            </w:r>
          </w:p>
          <w:p w:rsidR="007D246E" w:rsidRDefault="00A66F9C" w:rsidP="008E0219">
            <w:pPr>
              <w:spacing w:line="360" w:lineRule="auto"/>
              <w:rPr>
                <w:rFonts w:ascii="Verdana" w:hAnsi="Verdana"/>
                <w:b/>
              </w:rPr>
            </w:pPr>
            <w:bookmarkStart w:id="0" w:name="OLE_LINK1"/>
            <w:bookmarkStart w:id="1" w:name="OLE_LINK2"/>
            <w:r>
              <w:rPr>
                <w:rFonts w:ascii="Verdana" w:hAnsi="Verdana"/>
              </w:rPr>
              <w:t>Pakiet nr 28</w:t>
            </w:r>
            <w:r w:rsidR="000F7FC8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 997 356,32</w:t>
            </w:r>
          </w:p>
          <w:bookmarkEnd w:id="0"/>
          <w:bookmarkEnd w:id="1"/>
          <w:p w:rsidR="00A66F9C" w:rsidRPr="00A66F9C" w:rsidRDefault="00A66F9C" w:rsidP="008E0219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34 – </w:t>
            </w:r>
            <w:r>
              <w:rPr>
                <w:rFonts w:ascii="Verdana" w:hAnsi="Verdana"/>
                <w:b/>
              </w:rPr>
              <w:t>292 183,85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246E" w:rsidRDefault="0049280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Takeda Pharma Sp. z o. o.</w:t>
            </w:r>
          </w:p>
          <w:p w:rsidR="007D246E" w:rsidRDefault="0049280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92" w:rsidRDefault="0049280E" w:rsidP="0042779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</w:t>
            </w:r>
            <w:r w:rsidR="00427792">
              <w:rPr>
                <w:rFonts w:ascii="Verdana" w:hAnsi="Verdana"/>
              </w:rPr>
              <w:t xml:space="preserve"> – </w:t>
            </w:r>
            <w:r w:rsidR="000C3B51" w:rsidRPr="000C3B51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 175 908,43</w:t>
            </w:r>
          </w:p>
          <w:p w:rsidR="007D246E" w:rsidRDefault="007D246E" w:rsidP="00F46B6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63BB2" w:rsidRPr="002D1E0A" w:rsidTr="009F111F">
        <w:trPr>
          <w:trHeight w:val="53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D1E0A" w:rsidRDefault="00BF5F9E" w:rsidP="00BF5F9E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75F4" w:rsidRDefault="006075F4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Pfizer Trading Polska Sp. z o.o.</w:t>
            </w:r>
          </w:p>
          <w:p w:rsidR="002D1E0A" w:rsidRPr="002C2650" w:rsidRDefault="006075F4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F9E" w:rsidRPr="00113F83" w:rsidRDefault="006075F4" w:rsidP="00F46B6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0</w:t>
            </w:r>
            <w:r w:rsidR="00113F83">
              <w:rPr>
                <w:rFonts w:ascii="Verdana" w:hAnsi="Verdana"/>
              </w:rPr>
              <w:t xml:space="preserve"> – </w:t>
            </w:r>
            <w:r w:rsidR="00BF5F9E" w:rsidRPr="00BF5F9E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03 338,63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6F0F" w:rsidRDefault="001B6F0F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straZeneca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Kft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.</w:t>
            </w:r>
          </w:p>
          <w:p w:rsidR="00D7663C" w:rsidRDefault="00621B78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udapest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1B6F0F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2" w:name="OLE_LINK3"/>
            <w:bookmarkStart w:id="3" w:name="OLE_LINK4"/>
            <w:r>
              <w:rPr>
                <w:rFonts w:ascii="Verdana" w:hAnsi="Verdana"/>
              </w:rPr>
              <w:t>Pakiet nr 24</w:t>
            </w:r>
            <w:r w:rsidR="00931BCF">
              <w:rPr>
                <w:rFonts w:ascii="Verdana" w:hAnsi="Verdana"/>
              </w:rPr>
              <w:t xml:space="preserve"> – </w:t>
            </w:r>
            <w:bookmarkEnd w:id="2"/>
            <w:bookmarkEnd w:id="3"/>
            <w:r>
              <w:rPr>
                <w:rFonts w:ascii="Verdana" w:hAnsi="Verdana"/>
                <w:b/>
              </w:rPr>
              <w:t>4 397 998,94</w:t>
            </w:r>
          </w:p>
          <w:p w:rsidR="001B6F0F" w:rsidRDefault="001B6F0F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30 – </w:t>
            </w:r>
            <w:r w:rsidR="00062CE9">
              <w:rPr>
                <w:rFonts w:ascii="Verdana" w:hAnsi="Verdana"/>
                <w:b/>
              </w:rPr>
              <w:t>3 374 404,92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1DE0" w:rsidRDefault="009E1DE0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alu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International Sp. z o.o.</w:t>
            </w:r>
          </w:p>
          <w:p w:rsidR="00282628" w:rsidRDefault="009E1DE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A404D3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4" w:name="OLE_LINK7"/>
            <w:bookmarkStart w:id="5" w:name="OLE_LINK8"/>
            <w:r>
              <w:rPr>
                <w:rFonts w:ascii="Verdana" w:hAnsi="Verdana"/>
              </w:rPr>
              <w:t xml:space="preserve">Pakiet nr 1 – </w:t>
            </w:r>
            <w:r w:rsidR="005278B9">
              <w:rPr>
                <w:rFonts w:ascii="Verdana" w:hAnsi="Verdana"/>
                <w:b/>
              </w:rPr>
              <w:t>188 663,04</w:t>
            </w:r>
          </w:p>
          <w:p w:rsidR="00A404D3" w:rsidRDefault="005278B9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6" w:name="OLE_LINK5"/>
            <w:bookmarkStart w:id="7" w:name="OLE_LINK6"/>
            <w:r>
              <w:rPr>
                <w:rFonts w:ascii="Verdana" w:hAnsi="Verdana"/>
              </w:rPr>
              <w:t>Pakiet nr 2</w:t>
            </w:r>
            <w:r w:rsidR="00A404D3">
              <w:rPr>
                <w:rFonts w:ascii="Verdana" w:hAnsi="Verdana"/>
              </w:rPr>
              <w:t xml:space="preserve"> – </w:t>
            </w:r>
            <w:bookmarkEnd w:id="6"/>
            <w:bookmarkEnd w:id="7"/>
            <w:r>
              <w:rPr>
                <w:rFonts w:ascii="Verdana" w:hAnsi="Verdana"/>
                <w:b/>
              </w:rPr>
              <w:t>1 768,28</w:t>
            </w:r>
          </w:p>
          <w:p w:rsidR="009E1DE0" w:rsidRDefault="005278B9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53 372,52</w:t>
            </w:r>
          </w:p>
          <w:bookmarkEnd w:id="4"/>
          <w:bookmarkEnd w:id="5"/>
          <w:p w:rsidR="009E1DE0" w:rsidRDefault="005278B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4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65 828,70</w:t>
            </w:r>
          </w:p>
          <w:p w:rsidR="009E1DE0" w:rsidRDefault="005278B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5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6 015,60</w:t>
            </w:r>
          </w:p>
          <w:p w:rsidR="009E1DE0" w:rsidRDefault="005278B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8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4 948,00</w:t>
            </w:r>
          </w:p>
          <w:p w:rsidR="009E1DE0" w:rsidRDefault="009E1DE0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5278B9">
              <w:rPr>
                <w:rFonts w:ascii="Verdana" w:hAnsi="Verdana"/>
              </w:rPr>
              <w:t>0</w:t>
            </w:r>
            <w:r>
              <w:rPr>
                <w:rFonts w:ascii="Verdana" w:hAnsi="Verdana"/>
              </w:rPr>
              <w:t xml:space="preserve"> – </w:t>
            </w:r>
            <w:r w:rsidR="005278B9">
              <w:rPr>
                <w:rFonts w:ascii="Verdana" w:hAnsi="Verdana"/>
                <w:b/>
              </w:rPr>
              <w:t>3 058,56</w:t>
            </w:r>
          </w:p>
          <w:p w:rsidR="009E1DE0" w:rsidRDefault="009E1DE0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lastRenderedPageBreak/>
              <w:t xml:space="preserve">Pakiet nr 12 – </w:t>
            </w:r>
            <w:r w:rsidR="005278B9">
              <w:rPr>
                <w:rFonts w:ascii="Verdana" w:hAnsi="Verdana"/>
                <w:b/>
              </w:rPr>
              <w:t>44 452,80</w:t>
            </w:r>
          </w:p>
          <w:p w:rsidR="009E1DE0" w:rsidRDefault="005278B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4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04 016,31</w:t>
            </w:r>
          </w:p>
          <w:p w:rsidR="009E1DE0" w:rsidRDefault="009E1DE0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5278B9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 xml:space="preserve"> – </w:t>
            </w:r>
            <w:r w:rsidR="005278B9">
              <w:rPr>
                <w:rFonts w:ascii="Verdana" w:hAnsi="Verdana"/>
                <w:b/>
              </w:rPr>
              <w:t>245 840,40</w:t>
            </w:r>
          </w:p>
          <w:p w:rsidR="009E1DE0" w:rsidRDefault="00A457C8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7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4 339,31</w:t>
            </w:r>
          </w:p>
          <w:p w:rsidR="009E1DE0" w:rsidRDefault="00D22E9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8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4 584,04</w:t>
            </w:r>
          </w:p>
          <w:p w:rsidR="009E1DE0" w:rsidRDefault="00D22E9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2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6 229,44</w:t>
            </w:r>
          </w:p>
          <w:p w:rsidR="009E1DE0" w:rsidRDefault="00D22E99" w:rsidP="009E1DE0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6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2 982 866,56</w:t>
            </w:r>
          </w:p>
          <w:p w:rsidR="009E1DE0" w:rsidRPr="009E1DE0" w:rsidRDefault="00D22E99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</w:t>
            </w:r>
            <w:r w:rsidR="009E1DE0">
              <w:rPr>
                <w:rFonts w:ascii="Verdana" w:hAnsi="Verdana"/>
              </w:rPr>
              <w:t xml:space="preserve">2 – </w:t>
            </w:r>
            <w:r>
              <w:rPr>
                <w:rFonts w:ascii="Verdana" w:hAnsi="Verdana"/>
                <w:b/>
              </w:rPr>
              <w:t>45 360,0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lastRenderedPageBreak/>
              <w:t>8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777F" w:rsidRDefault="00EF768D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Urtica Sp. z o. o.</w:t>
            </w:r>
          </w:p>
          <w:p w:rsidR="00282628" w:rsidRDefault="0028262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EF768D">
              <w:rPr>
                <w:rFonts w:ascii="Verdana" w:hAnsi="Verdana"/>
              </w:rPr>
              <w:t>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675EEB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8" w:name="OLE_LINK9"/>
            <w:bookmarkStart w:id="9" w:name="OLE_LINK10"/>
            <w:r>
              <w:rPr>
                <w:rFonts w:ascii="Verdana" w:hAnsi="Verdana"/>
              </w:rPr>
              <w:t>Pakiet nr</w:t>
            </w:r>
            <w:r w:rsidR="0061557D">
              <w:rPr>
                <w:rFonts w:ascii="Verdana" w:hAnsi="Verdana"/>
              </w:rPr>
              <w:t xml:space="preserve"> 2</w:t>
            </w:r>
            <w:r>
              <w:rPr>
                <w:rFonts w:ascii="Verdana" w:hAnsi="Verdana"/>
              </w:rPr>
              <w:t xml:space="preserve">– </w:t>
            </w:r>
            <w:r w:rsidR="00780DEA">
              <w:rPr>
                <w:rFonts w:ascii="Verdana" w:hAnsi="Verdana"/>
                <w:b/>
              </w:rPr>
              <w:t>1 766,02</w:t>
            </w:r>
          </w:p>
          <w:p w:rsidR="00675EEB" w:rsidRDefault="0061557D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4</w:t>
            </w:r>
            <w:r w:rsidR="00675EE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57 824,28</w:t>
            </w:r>
          </w:p>
          <w:p w:rsidR="00675EEB" w:rsidRDefault="00675EEB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7 – </w:t>
            </w:r>
            <w:r>
              <w:rPr>
                <w:rFonts w:ascii="Verdana" w:hAnsi="Verdana"/>
                <w:b/>
              </w:rPr>
              <w:t>1</w:t>
            </w:r>
            <w:r w:rsidR="0061557D">
              <w:rPr>
                <w:rFonts w:ascii="Verdana" w:hAnsi="Verdana"/>
                <w:b/>
              </w:rPr>
              <w:t>05 004,72</w:t>
            </w:r>
          </w:p>
          <w:p w:rsidR="00675EEB" w:rsidRDefault="0061557D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</w:t>
            </w:r>
            <w:r w:rsidR="00682774">
              <w:rPr>
                <w:rFonts w:ascii="Verdana" w:hAnsi="Verdana"/>
              </w:rPr>
              <w:t>8</w:t>
            </w:r>
            <w:r w:rsidR="00675EE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0 891,52</w:t>
            </w:r>
          </w:p>
          <w:p w:rsidR="00675EEB" w:rsidRDefault="0061557D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682774">
              <w:rPr>
                <w:rFonts w:ascii="Verdana" w:hAnsi="Verdana"/>
              </w:rPr>
              <w:t>3</w:t>
            </w:r>
            <w:r w:rsidR="00675EEB">
              <w:rPr>
                <w:rFonts w:ascii="Verdana" w:hAnsi="Verdana"/>
              </w:rPr>
              <w:t xml:space="preserve"> – </w:t>
            </w:r>
            <w:bookmarkEnd w:id="8"/>
            <w:bookmarkEnd w:id="9"/>
            <w:r>
              <w:rPr>
                <w:rFonts w:ascii="Verdana" w:hAnsi="Verdana"/>
                <w:b/>
              </w:rPr>
              <w:t>39 495,06</w:t>
            </w:r>
          </w:p>
          <w:p w:rsidR="00B5264C" w:rsidRDefault="00B5264C" w:rsidP="00B5264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61557D">
              <w:rPr>
                <w:rFonts w:ascii="Verdana" w:hAnsi="Verdana"/>
              </w:rPr>
              <w:t>7</w:t>
            </w:r>
            <w:r>
              <w:rPr>
                <w:rFonts w:ascii="Verdana" w:hAnsi="Verdana"/>
              </w:rPr>
              <w:t xml:space="preserve"> – </w:t>
            </w:r>
            <w:r w:rsidR="0061557D">
              <w:rPr>
                <w:rFonts w:ascii="Verdana" w:hAnsi="Verdana"/>
                <w:b/>
              </w:rPr>
              <w:t>23 911,57</w:t>
            </w:r>
          </w:p>
          <w:p w:rsidR="00B5264C" w:rsidRDefault="00B5264C" w:rsidP="00B5264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</w:t>
            </w:r>
            <w:r w:rsidR="0061557D">
              <w:rPr>
                <w:rFonts w:ascii="Verdana" w:hAnsi="Verdana"/>
              </w:rPr>
              <w:t xml:space="preserve"> 18</w:t>
            </w:r>
            <w:r>
              <w:rPr>
                <w:rFonts w:ascii="Verdana" w:hAnsi="Verdana"/>
              </w:rPr>
              <w:t xml:space="preserve">– </w:t>
            </w:r>
            <w:r w:rsidR="0061557D">
              <w:rPr>
                <w:rFonts w:ascii="Verdana" w:hAnsi="Verdana"/>
                <w:b/>
              </w:rPr>
              <w:t>24 104,57</w:t>
            </w:r>
          </w:p>
          <w:p w:rsidR="00B5264C" w:rsidRDefault="0061557D" w:rsidP="00B5264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9</w:t>
            </w:r>
            <w:r w:rsidR="00B5264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330 456,67</w:t>
            </w:r>
          </w:p>
          <w:p w:rsidR="00B5264C" w:rsidRDefault="0061557D" w:rsidP="00B5264C">
            <w:pPr>
              <w:spacing w:line="360" w:lineRule="auto"/>
              <w:rPr>
                <w:rFonts w:ascii="Verdana" w:hAnsi="Verdana"/>
                <w:b/>
              </w:rPr>
            </w:pPr>
            <w:bookmarkStart w:id="10" w:name="OLE_LINK11"/>
            <w:bookmarkStart w:id="11" w:name="OLE_LINK12"/>
            <w:r>
              <w:rPr>
                <w:rFonts w:ascii="Verdana" w:hAnsi="Verdana"/>
              </w:rPr>
              <w:t>Pakiet nr 21</w:t>
            </w:r>
            <w:r w:rsidR="00B5264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54 585,17</w:t>
            </w:r>
          </w:p>
          <w:p w:rsidR="00B5264C" w:rsidRDefault="0061557D" w:rsidP="00B5264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5</w:t>
            </w:r>
            <w:r w:rsidR="00B5264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6 099 927,20</w:t>
            </w:r>
          </w:p>
          <w:bookmarkEnd w:id="10"/>
          <w:bookmarkEnd w:id="11"/>
          <w:p w:rsidR="00B5264C" w:rsidRDefault="0061557D" w:rsidP="00B5264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2</w:t>
            </w:r>
            <w:r w:rsidR="00B5264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44 280,00</w:t>
            </w:r>
          </w:p>
          <w:p w:rsidR="00B5264C" w:rsidRPr="009B63F9" w:rsidRDefault="007331A3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5</w:t>
            </w:r>
            <w:r w:rsidR="00B5264C">
              <w:rPr>
                <w:rFonts w:ascii="Verdana" w:hAnsi="Verdana"/>
              </w:rPr>
              <w:t xml:space="preserve"> – </w:t>
            </w:r>
            <w:r w:rsidR="00B5264C">
              <w:rPr>
                <w:rFonts w:ascii="Verdana" w:hAnsi="Verdana"/>
                <w:b/>
              </w:rPr>
              <w:t>10</w:t>
            </w:r>
            <w:r>
              <w:rPr>
                <w:rFonts w:ascii="Verdana" w:hAnsi="Verdana"/>
                <w:b/>
              </w:rPr>
              <w:t> 012 834,44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9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D6EA6" w:rsidRDefault="006D6EA6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sclepio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.A.</w:t>
            </w:r>
          </w:p>
          <w:p w:rsidR="00282628" w:rsidRDefault="006D6EA6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93 335,12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 820,45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66 830,4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5 – </w:t>
            </w:r>
            <w:r w:rsidR="00B737C8">
              <w:rPr>
                <w:rFonts w:ascii="Verdana" w:hAnsi="Verdana"/>
                <w:b/>
              </w:rPr>
              <w:t>5 778,00</w:t>
            </w:r>
          </w:p>
          <w:p w:rsidR="00D1777F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6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9 185,40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7 </w:t>
            </w:r>
            <w:r w:rsidR="00322FBB">
              <w:rPr>
                <w:rFonts w:ascii="Verdana" w:hAnsi="Verdana"/>
              </w:rPr>
              <w:t xml:space="preserve">– </w:t>
            </w:r>
            <w:r>
              <w:rPr>
                <w:rFonts w:ascii="Verdana" w:hAnsi="Verdana"/>
                <w:b/>
              </w:rPr>
              <w:t>96 230,38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8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1 319,2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</w:t>
            </w:r>
            <w:r w:rsidR="00B737C8">
              <w:rPr>
                <w:rFonts w:ascii="Verdana" w:hAnsi="Verdana"/>
              </w:rPr>
              <w:t>10</w:t>
            </w:r>
            <w:r>
              <w:rPr>
                <w:rFonts w:ascii="Verdana" w:hAnsi="Verdana"/>
              </w:rPr>
              <w:t xml:space="preserve"> – </w:t>
            </w:r>
            <w:r w:rsidR="00B737C8">
              <w:rPr>
                <w:rFonts w:ascii="Verdana" w:hAnsi="Verdana"/>
                <w:b/>
              </w:rPr>
              <w:t>3 015,36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2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46 267,20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5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489 456,00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6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04 654,59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bookmarkStart w:id="12" w:name="OLE_LINK13"/>
            <w:bookmarkStart w:id="13" w:name="OLE_LINK14"/>
            <w:r>
              <w:rPr>
                <w:rFonts w:ascii="Verdana" w:hAnsi="Verdana"/>
              </w:rPr>
              <w:t>Pakiet nr 17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3 081,76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322FBB">
              <w:rPr>
                <w:rFonts w:ascii="Verdana" w:hAnsi="Verdana"/>
              </w:rPr>
              <w:t xml:space="preserve">8 – </w:t>
            </w:r>
            <w:r>
              <w:rPr>
                <w:rFonts w:ascii="Verdana" w:hAnsi="Verdana"/>
                <w:b/>
              </w:rPr>
              <w:t>22 481,55</w:t>
            </w:r>
          </w:p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22</w:t>
            </w:r>
            <w:r w:rsidR="00322FBB">
              <w:rPr>
                <w:rFonts w:ascii="Verdana" w:hAnsi="Verdana"/>
              </w:rPr>
              <w:t xml:space="preserve"> – </w:t>
            </w:r>
            <w:bookmarkEnd w:id="12"/>
            <w:bookmarkEnd w:id="13"/>
            <w:r>
              <w:rPr>
                <w:rFonts w:ascii="Verdana" w:hAnsi="Verdana"/>
                <w:b/>
              </w:rPr>
              <w:t>6 350,40</w:t>
            </w:r>
          </w:p>
          <w:p w:rsidR="006D6EA6" w:rsidRDefault="00B737C8" w:rsidP="006D6EA6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2</w:t>
            </w:r>
            <w:r w:rsidR="006D6EA6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40 824,00</w:t>
            </w:r>
          </w:p>
          <w:p w:rsidR="006D6EA6" w:rsidRDefault="00B737C8" w:rsidP="006D6EA6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3</w:t>
            </w:r>
            <w:r w:rsidR="006D6EA6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 016 064,00</w:t>
            </w:r>
          </w:p>
          <w:p w:rsidR="006D6EA6" w:rsidRP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6</w:t>
            </w:r>
            <w:r w:rsidR="006D6EA6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4 762,8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0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2628" w:rsidRDefault="00EC449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Lek S.A</w:t>
            </w:r>
          </w:p>
          <w:p w:rsidR="00EC4498" w:rsidRDefault="00EC4498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ykó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B2C" w:rsidRDefault="000A5F57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F01B2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06 496,00</w:t>
            </w:r>
          </w:p>
          <w:p w:rsidR="00F01B2C" w:rsidRDefault="000A5F57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6</w:t>
            </w:r>
            <w:r w:rsidR="00F01B2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95 256,00</w:t>
            </w:r>
          </w:p>
          <w:p w:rsidR="00F01B2C" w:rsidRDefault="000A5F57" w:rsidP="00F01B2C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8</w:t>
            </w:r>
            <w:r w:rsidR="00F01B2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22 744,80</w:t>
            </w:r>
          </w:p>
          <w:p w:rsidR="00D1777F" w:rsidRPr="00F01B2C" w:rsidRDefault="000A5F57" w:rsidP="00113F83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3</w:t>
            </w:r>
            <w:r w:rsidR="00F01B2C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961 632,00</w:t>
            </w: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D833B6" w:rsidRPr="00D833B6" w:rsidRDefault="00D833B6" w:rsidP="00D833B6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rFonts w:ascii="Verdana" w:eastAsiaTheme="minorHAnsi" w:hAnsi="Verdana" w:cs="Verdana"/>
          <w:sz w:val="18"/>
          <w:szCs w:val="18"/>
          <w:lang w:eastAsia="en-US"/>
        </w:rPr>
      </w:pPr>
      <w:r w:rsidRPr="00D833B6">
        <w:rPr>
          <w:rFonts w:ascii="Verdana" w:hAnsi="Verdana"/>
        </w:rPr>
        <w:lastRenderedPageBreak/>
        <w:t xml:space="preserve">W dniu </w:t>
      </w:r>
      <w:r w:rsidRPr="00D833B6">
        <w:rPr>
          <w:rFonts w:ascii="Verdana" w:eastAsiaTheme="minorHAnsi" w:hAnsi="Verdana" w:cs="Verdana"/>
          <w:lang w:eastAsia="en-US"/>
        </w:rPr>
        <w:t>2023-03-08 godz. 10:55:05</w:t>
      </w:r>
      <w:r w:rsidRPr="00D833B6">
        <w:rPr>
          <w:rFonts w:ascii="Verdana" w:eastAsiaTheme="minorHAnsi" w:hAnsi="Verdana" w:cs="Verdana"/>
          <w:sz w:val="18"/>
          <w:szCs w:val="18"/>
          <w:lang w:eastAsia="en-US"/>
        </w:rPr>
        <w:t xml:space="preserve"> w systemie SKE wpłynął plik pod nazwą:</w:t>
      </w:r>
    </w:p>
    <w:p w:rsidR="00D833B6" w:rsidRDefault="00D833B6" w:rsidP="00D833B6">
      <w:pPr>
        <w:pStyle w:val="Akapitzlist"/>
        <w:autoSpaceDE w:val="0"/>
        <w:autoSpaceDN w:val="0"/>
        <w:adjustRightInd w:val="0"/>
        <w:rPr>
          <w:rFonts w:ascii="Verdana" w:hAnsi="Verdana"/>
        </w:rPr>
      </w:pPr>
    </w:p>
    <w:p w:rsidR="00D833B6" w:rsidRPr="00D833B6" w:rsidRDefault="00D833B6" w:rsidP="00D833B6">
      <w:pPr>
        <w:pStyle w:val="Akapitzlist"/>
        <w:autoSpaceDE w:val="0"/>
        <w:autoSpaceDN w:val="0"/>
        <w:adjustRightInd w:val="0"/>
        <w:rPr>
          <w:rFonts w:ascii="Verdana" w:eastAsiaTheme="minorHAnsi" w:hAnsi="Verdana" w:cs="Verdana"/>
          <w:lang w:eastAsia="en-US"/>
        </w:rPr>
      </w:pPr>
    </w:p>
    <w:p w:rsidR="00D833B6" w:rsidRDefault="00D833B6" w:rsidP="00D833B6">
      <w:pPr>
        <w:autoSpaceDE w:val="0"/>
        <w:autoSpaceDN w:val="0"/>
        <w:adjustRightInd w:val="0"/>
        <w:rPr>
          <w:rStyle w:val="Pogrubienie"/>
          <w:b w:val="0"/>
          <w:u w:val="single"/>
        </w:rPr>
      </w:pPr>
      <w:r>
        <w:rPr>
          <w:rFonts w:ascii="Verdana" w:eastAsiaTheme="minorHAnsi" w:hAnsi="Verdana" w:cs="Verdana"/>
          <w:b/>
          <w:u w:val="single"/>
          <w:lang w:eastAsia="en-US"/>
        </w:rPr>
        <w:t xml:space="preserve">oferta </w:t>
      </w:r>
      <w:proofErr w:type="spellStart"/>
      <w:r>
        <w:rPr>
          <w:rFonts w:ascii="Verdana" w:eastAsiaTheme="minorHAnsi" w:hAnsi="Verdana" w:cs="Verdana"/>
          <w:b/>
          <w:u w:val="single"/>
          <w:lang w:eastAsia="en-US"/>
        </w:rPr>
        <w:t>Baxter.zip.gpg</w:t>
      </w:r>
      <w:proofErr w:type="spellEnd"/>
      <w:r>
        <w:rPr>
          <w:rFonts w:ascii="Verdana" w:eastAsiaTheme="minorHAnsi" w:hAnsi="Verdana" w:cs="Verdana"/>
          <w:b/>
          <w:u w:val="single"/>
          <w:lang w:eastAsia="en-US"/>
        </w:rPr>
        <w:t>, (1 MB)</w:t>
      </w:r>
      <w:r>
        <w:rPr>
          <w:rStyle w:val="Pogrubienie"/>
          <w:rFonts w:ascii="Verdana" w:hAnsi="Verdana"/>
          <w:u w:val="single"/>
        </w:rPr>
        <w:t xml:space="preserve"> </w:t>
      </w:r>
    </w:p>
    <w:p w:rsidR="00D833B6" w:rsidRDefault="00D833B6" w:rsidP="00D833B6">
      <w:pPr>
        <w:autoSpaceDE w:val="0"/>
        <w:autoSpaceDN w:val="0"/>
        <w:adjustRightInd w:val="0"/>
        <w:rPr>
          <w:rFonts w:cs="Tahoma"/>
          <w:b/>
        </w:rPr>
      </w:pPr>
      <w:r>
        <w:rPr>
          <w:rFonts w:ascii="Verdana" w:eastAsiaTheme="minorHAnsi" w:hAnsi="Verdana" w:cs="Verdana-Bold"/>
          <w:b/>
          <w:bCs/>
          <w:u w:val="single"/>
          <w:lang w:eastAsia="en-US"/>
        </w:rPr>
        <w:t xml:space="preserve">Baxter Polska Sp. o.o. </w:t>
      </w:r>
      <w:r>
        <w:rPr>
          <w:rFonts w:ascii="Verdana" w:hAnsi="Verdana" w:cs="Tahoma"/>
          <w:b/>
          <w:bCs/>
          <w:u w:val="single"/>
        </w:rPr>
        <w:t>Warszawa</w:t>
      </w:r>
    </w:p>
    <w:p w:rsidR="00D833B6" w:rsidRDefault="00D833B6" w:rsidP="00D833B6">
      <w:pPr>
        <w:pStyle w:val="Akapitzlist"/>
        <w:ind w:left="0"/>
        <w:jc w:val="both"/>
        <w:rPr>
          <w:rFonts w:ascii="Verdana" w:hAnsi="Verdana" w:cs="Tahoma"/>
          <w:b/>
          <w:bCs/>
        </w:rPr>
      </w:pPr>
    </w:p>
    <w:p w:rsidR="00D833B6" w:rsidRDefault="00D833B6" w:rsidP="00D833B6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Zamawiający nie dokonał skutecznego otwarcia przesłanego pliku.</w:t>
      </w:r>
    </w:p>
    <w:p w:rsidR="00D833B6" w:rsidRDefault="00D833B6" w:rsidP="00D833B6">
      <w:pPr>
        <w:jc w:val="both"/>
        <w:rPr>
          <w:rFonts w:ascii="Verdana" w:hAnsi="Verdana" w:cs="Tahoma"/>
          <w:bCs/>
        </w:rPr>
      </w:pPr>
    </w:p>
    <w:p w:rsidR="00D833B6" w:rsidRDefault="00D833B6" w:rsidP="00D833B6">
      <w:p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Przy próbie otwarcia/odszyfrowania załączonego pliku pojawił się komunikat:</w:t>
      </w:r>
    </w:p>
    <w:p w:rsidR="00F53032" w:rsidRDefault="00F53032" w:rsidP="00F53032">
      <w:pPr>
        <w:pStyle w:val="HTML-wstpniesformatowany"/>
        <w:spacing w:before="180"/>
      </w:pPr>
      <w:proofErr w:type="spellStart"/>
      <w:r>
        <w:t>gpg</w:t>
      </w:r>
      <w:proofErr w:type="spellEnd"/>
      <w:r>
        <w:t>: klucz sesyjny zaszyfrowany AES256.OCB</w:t>
      </w:r>
    </w:p>
    <w:p w:rsidR="00F53032" w:rsidRDefault="00F53032" w:rsidP="00F53032">
      <w:pPr>
        <w:pStyle w:val="HTML-wstpniesformatowany"/>
      </w:pPr>
      <w:proofErr w:type="spellStart"/>
      <w:r>
        <w:t>gpg</w:t>
      </w:r>
      <w:proofErr w:type="spellEnd"/>
      <w:r>
        <w:t xml:space="preserve">: </w:t>
      </w:r>
      <w:proofErr w:type="spellStart"/>
      <w:r>
        <w:t>gcry_kdf_derive</w:t>
      </w:r>
      <w:proofErr w:type="spellEnd"/>
      <w:r>
        <w:t xml:space="preserve"> </w:t>
      </w:r>
      <w:proofErr w:type="spellStart"/>
      <w:r>
        <w:t>failed</w:t>
      </w:r>
      <w:proofErr w:type="spellEnd"/>
      <w:r>
        <w:t>: Niepoprawne dane</w:t>
      </w:r>
    </w:p>
    <w:p w:rsidR="00F53032" w:rsidRDefault="00F53032" w:rsidP="00F53032">
      <w:pPr>
        <w:pStyle w:val="HTML-wstpniesformatowany"/>
      </w:pPr>
      <w:proofErr w:type="spellStart"/>
      <w:r>
        <w:t>gpg</w:t>
      </w:r>
      <w:proofErr w:type="spellEnd"/>
      <w:r>
        <w:t>: zaszyfrowane jednym hasłem</w:t>
      </w:r>
    </w:p>
    <w:p w:rsidR="00F53032" w:rsidRDefault="00F53032" w:rsidP="00F53032">
      <w:pPr>
        <w:pStyle w:val="HTML-wstpniesformatowany"/>
      </w:pPr>
      <w:proofErr w:type="spellStart"/>
      <w:r>
        <w:t>gpg</w:t>
      </w:r>
      <w:proofErr w:type="spellEnd"/>
      <w:r>
        <w:t>: zaszyfrowano kluczem ECDH o identyfikatorze 99F7CAB13B474031</w:t>
      </w:r>
    </w:p>
    <w:p w:rsidR="00F53032" w:rsidRDefault="00F53032" w:rsidP="00F53032">
      <w:pPr>
        <w:pStyle w:val="HTML-wstpniesformatowany"/>
      </w:pPr>
      <w:proofErr w:type="spellStart"/>
      <w:r>
        <w:t>gpg</w:t>
      </w:r>
      <w:proofErr w:type="spellEnd"/>
      <w:r>
        <w:t>: błąd odszyfrowywania: Brak klucza tajnego</w:t>
      </w:r>
    </w:p>
    <w:p w:rsidR="00D833B6" w:rsidRDefault="00D833B6" w:rsidP="00D833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D833B6" w:rsidRDefault="00D833B6" w:rsidP="00D833B6">
      <w:pPr>
        <w:spacing w:line="360" w:lineRule="auto"/>
        <w:rPr>
          <w:rFonts w:ascii="Verdana" w:hAnsi="Verdana"/>
        </w:rPr>
      </w:pPr>
    </w:p>
    <w:p w:rsidR="00D833B6" w:rsidRDefault="00D833B6" w:rsidP="00D833B6">
      <w:pPr>
        <w:autoSpaceDE w:val="0"/>
        <w:autoSpaceDN w:val="0"/>
        <w:adjustRightInd w:val="0"/>
        <w:rPr>
          <w:rFonts w:ascii="Verdana" w:eastAsiaTheme="minorHAnsi" w:hAnsi="Verdana" w:cs="Verdana"/>
          <w:lang w:eastAsia="en-US"/>
        </w:rPr>
      </w:pPr>
      <w:r>
        <w:rPr>
          <w:rFonts w:ascii="Verdana" w:hAnsi="Verdana"/>
        </w:rPr>
        <w:t xml:space="preserve">2) W dniu </w:t>
      </w:r>
      <w:r w:rsidR="001F1A32">
        <w:rPr>
          <w:rFonts w:ascii="Verdana" w:eastAsiaTheme="minorHAnsi" w:hAnsi="Verdana" w:cs="Verdana"/>
          <w:lang w:eastAsia="en-US"/>
        </w:rPr>
        <w:t>2023-03-08</w:t>
      </w:r>
      <w:r w:rsidR="002B0484">
        <w:rPr>
          <w:rFonts w:ascii="Verdana" w:eastAsiaTheme="minorHAnsi" w:hAnsi="Verdana" w:cs="Verdana"/>
          <w:lang w:eastAsia="en-US"/>
        </w:rPr>
        <w:t xml:space="preserve"> godz. 11:38:00</w:t>
      </w:r>
      <w:r>
        <w:rPr>
          <w:rFonts w:ascii="Verdana" w:eastAsiaTheme="minorHAnsi" w:hAnsi="Verdana" w:cs="Verdana"/>
          <w:lang w:eastAsia="en-US"/>
        </w:rPr>
        <w:t xml:space="preserve"> w systemie SKE wpłynął plik pod nazwą:</w:t>
      </w:r>
    </w:p>
    <w:p w:rsidR="00D833B6" w:rsidRDefault="00D833B6" w:rsidP="00D833B6">
      <w:pPr>
        <w:autoSpaceDE w:val="0"/>
        <w:autoSpaceDN w:val="0"/>
        <w:adjustRightInd w:val="0"/>
        <w:rPr>
          <w:rFonts w:ascii="Verdana" w:eastAsiaTheme="minorHAnsi" w:hAnsi="Verdana" w:cs="Verdana"/>
          <w:lang w:eastAsia="en-US"/>
        </w:rPr>
      </w:pPr>
    </w:p>
    <w:p w:rsidR="00D833B6" w:rsidRDefault="002B0484" w:rsidP="00D833B6">
      <w:pPr>
        <w:autoSpaceDE w:val="0"/>
        <w:autoSpaceDN w:val="0"/>
        <w:adjustRightInd w:val="0"/>
        <w:rPr>
          <w:rFonts w:ascii="Verdana" w:hAnsi="Verdana" w:cs="Tahoma"/>
          <w:b/>
          <w:bCs/>
          <w:u w:val="single"/>
        </w:rPr>
      </w:pPr>
      <w:proofErr w:type="spellStart"/>
      <w:r>
        <w:rPr>
          <w:rFonts w:ascii="Verdana" w:eastAsiaTheme="minorHAnsi" w:hAnsi="Verdana" w:cs="Verdana"/>
          <w:b/>
          <w:u w:val="single"/>
          <w:lang w:eastAsia="en-US"/>
        </w:rPr>
        <w:t>Archiwum.tar.gpg</w:t>
      </w:r>
      <w:proofErr w:type="spellEnd"/>
      <w:r>
        <w:rPr>
          <w:rFonts w:ascii="Verdana" w:eastAsiaTheme="minorHAnsi" w:hAnsi="Verdana" w:cs="Verdana"/>
          <w:b/>
          <w:u w:val="single"/>
          <w:lang w:eastAsia="en-US"/>
        </w:rPr>
        <w:t>, (11 MB</w:t>
      </w:r>
      <w:r w:rsidR="00D833B6">
        <w:rPr>
          <w:rFonts w:ascii="Verdana" w:eastAsiaTheme="minorHAnsi" w:hAnsi="Verdana" w:cs="Verdana"/>
          <w:b/>
          <w:u w:val="single"/>
          <w:lang w:eastAsia="en-US"/>
        </w:rPr>
        <w:t>)</w:t>
      </w:r>
    </w:p>
    <w:p w:rsidR="00D833B6" w:rsidRDefault="002B0484" w:rsidP="00D833B6">
      <w:pPr>
        <w:pStyle w:val="Akapitzlist"/>
        <w:ind w:left="0"/>
        <w:jc w:val="both"/>
        <w:rPr>
          <w:rFonts w:ascii="Verdana" w:eastAsiaTheme="minorHAnsi" w:hAnsi="Verdana" w:cs="Verdana-Bold"/>
          <w:b/>
          <w:bCs/>
          <w:u w:val="single"/>
          <w:lang w:eastAsia="en-US"/>
        </w:rPr>
      </w:pPr>
      <w:r>
        <w:rPr>
          <w:rFonts w:ascii="Verdana" w:eastAsiaTheme="minorHAnsi" w:hAnsi="Verdana" w:cs="Verdana-Bold"/>
          <w:b/>
          <w:bCs/>
          <w:u w:val="single"/>
          <w:lang w:eastAsia="en-US"/>
        </w:rPr>
        <w:t>Farmacol Logistyka, Katowice</w:t>
      </w:r>
    </w:p>
    <w:p w:rsidR="00D833B6" w:rsidRDefault="00D833B6" w:rsidP="00D833B6">
      <w:pPr>
        <w:pStyle w:val="Akapitzlist"/>
        <w:ind w:left="0"/>
        <w:jc w:val="both"/>
        <w:rPr>
          <w:rFonts w:ascii="Verdana" w:hAnsi="Verdana" w:cs="Tahoma"/>
          <w:b/>
          <w:bCs/>
        </w:rPr>
      </w:pPr>
    </w:p>
    <w:p w:rsidR="00D833B6" w:rsidRDefault="00D833B6" w:rsidP="00D833B6">
      <w:pPr>
        <w:pStyle w:val="Akapitzlist"/>
        <w:ind w:left="0"/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>Zamawiający nie dokonał skutecznego otwarcia przesłanego pliku.</w:t>
      </w:r>
    </w:p>
    <w:p w:rsidR="00D833B6" w:rsidRDefault="00D833B6" w:rsidP="00D833B6">
      <w:pPr>
        <w:jc w:val="both"/>
        <w:rPr>
          <w:rFonts w:ascii="Verdana" w:hAnsi="Verdana" w:cs="Tahoma"/>
          <w:bCs/>
        </w:rPr>
      </w:pPr>
    </w:p>
    <w:p w:rsidR="00D833B6" w:rsidRDefault="00D833B6" w:rsidP="00D833B6">
      <w:pPr>
        <w:jc w:val="both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Przy próbie otwarcia/odszyfrowania załączonego pliku pojawił się komunikat:</w:t>
      </w:r>
    </w:p>
    <w:p w:rsidR="005266E0" w:rsidRDefault="005266E0" w:rsidP="005266E0">
      <w:pPr>
        <w:pStyle w:val="HTML-wstpniesformatowany"/>
        <w:spacing w:before="180"/>
      </w:pPr>
      <w:proofErr w:type="spellStart"/>
      <w:r>
        <w:t>gpg</w:t>
      </w:r>
      <w:proofErr w:type="spellEnd"/>
      <w:r>
        <w:t>: zaszyfrowano kluczem ECDH o identyfikatorze 612265610A8285BD</w:t>
      </w:r>
    </w:p>
    <w:p w:rsidR="005266E0" w:rsidRDefault="005266E0" w:rsidP="005266E0">
      <w:pPr>
        <w:pStyle w:val="HTML-wstpniesformatowany"/>
      </w:pPr>
      <w:proofErr w:type="spellStart"/>
      <w:r>
        <w:t>gpg</w:t>
      </w:r>
      <w:proofErr w:type="spellEnd"/>
      <w:r>
        <w:t>: błąd odszyfrowywania: Brak klucza tajnego</w:t>
      </w:r>
    </w:p>
    <w:sectPr w:rsidR="005266E0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6E0" w:rsidRDefault="005266E0" w:rsidP="00140A34">
      <w:r>
        <w:separator/>
      </w:r>
    </w:p>
  </w:endnote>
  <w:endnote w:type="continuationSeparator" w:id="0">
    <w:p w:rsidR="005266E0" w:rsidRDefault="005266E0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6E0" w:rsidRDefault="005266E0" w:rsidP="00140A34">
      <w:r>
        <w:separator/>
      </w:r>
    </w:p>
  </w:footnote>
  <w:footnote w:type="continuationSeparator" w:id="0">
    <w:p w:rsidR="005266E0" w:rsidRDefault="005266E0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62CE9"/>
    <w:rsid w:val="0007281A"/>
    <w:rsid w:val="00074F6B"/>
    <w:rsid w:val="000917AF"/>
    <w:rsid w:val="0009239B"/>
    <w:rsid w:val="000928BB"/>
    <w:rsid w:val="0009390F"/>
    <w:rsid w:val="000A0068"/>
    <w:rsid w:val="000A094E"/>
    <w:rsid w:val="000A5F57"/>
    <w:rsid w:val="000B17D9"/>
    <w:rsid w:val="000B6DDF"/>
    <w:rsid w:val="000C3B51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935DB"/>
    <w:rsid w:val="001A0356"/>
    <w:rsid w:val="001A1146"/>
    <w:rsid w:val="001A14D1"/>
    <w:rsid w:val="001A5F72"/>
    <w:rsid w:val="001B0E6E"/>
    <w:rsid w:val="001B1A4D"/>
    <w:rsid w:val="001B6F0F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1F1A32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B0484"/>
    <w:rsid w:val="002C2650"/>
    <w:rsid w:val="002C27C7"/>
    <w:rsid w:val="002C2B0E"/>
    <w:rsid w:val="002C47F0"/>
    <w:rsid w:val="002C6A51"/>
    <w:rsid w:val="002D107C"/>
    <w:rsid w:val="002D1E0A"/>
    <w:rsid w:val="002F278C"/>
    <w:rsid w:val="002F4FCF"/>
    <w:rsid w:val="003053A5"/>
    <w:rsid w:val="00307309"/>
    <w:rsid w:val="00316DB7"/>
    <w:rsid w:val="00322FBB"/>
    <w:rsid w:val="00334309"/>
    <w:rsid w:val="0033510B"/>
    <w:rsid w:val="003418AE"/>
    <w:rsid w:val="00344164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45515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9280E"/>
    <w:rsid w:val="004A47F4"/>
    <w:rsid w:val="004C07E2"/>
    <w:rsid w:val="004C2909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66E0"/>
    <w:rsid w:val="005278B9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B3571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075F4"/>
    <w:rsid w:val="00612D35"/>
    <w:rsid w:val="0061557D"/>
    <w:rsid w:val="00617BB0"/>
    <w:rsid w:val="00621B78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75E08"/>
    <w:rsid w:val="00675EEB"/>
    <w:rsid w:val="00682774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D6EA6"/>
    <w:rsid w:val="006E0EF2"/>
    <w:rsid w:val="006E149B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687"/>
    <w:rsid w:val="007076FD"/>
    <w:rsid w:val="0071357A"/>
    <w:rsid w:val="00713F9B"/>
    <w:rsid w:val="00724644"/>
    <w:rsid w:val="00730096"/>
    <w:rsid w:val="00732A2E"/>
    <w:rsid w:val="007331A3"/>
    <w:rsid w:val="007334A4"/>
    <w:rsid w:val="00741A9E"/>
    <w:rsid w:val="00764081"/>
    <w:rsid w:val="0076409A"/>
    <w:rsid w:val="0076468A"/>
    <w:rsid w:val="00775B11"/>
    <w:rsid w:val="00780DEA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1DEA"/>
    <w:rsid w:val="00971FBA"/>
    <w:rsid w:val="00981D98"/>
    <w:rsid w:val="00983BE9"/>
    <w:rsid w:val="00984B77"/>
    <w:rsid w:val="009A4239"/>
    <w:rsid w:val="009A4446"/>
    <w:rsid w:val="009B17C7"/>
    <w:rsid w:val="009B63F9"/>
    <w:rsid w:val="009C6AF4"/>
    <w:rsid w:val="009D3A5A"/>
    <w:rsid w:val="009D3DDE"/>
    <w:rsid w:val="009E1DE0"/>
    <w:rsid w:val="009E2673"/>
    <w:rsid w:val="009E3425"/>
    <w:rsid w:val="009E4293"/>
    <w:rsid w:val="009F111F"/>
    <w:rsid w:val="009F7D3C"/>
    <w:rsid w:val="00A06475"/>
    <w:rsid w:val="00A06528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404D3"/>
    <w:rsid w:val="00A457C8"/>
    <w:rsid w:val="00A63145"/>
    <w:rsid w:val="00A63815"/>
    <w:rsid w:val="00A643DB"/>
    <w:rsid w:val="00A66F9C"/>
    <w:rsid w:val="00A67916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2B84"/>
    <w:rsid w:val="00AF30A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264C"/>
    <w:rsid w:val="00B57DC2"/>
    <w:rsid w:val="00B62C98"/>
    <w:rsid w:val="00B6526C"/>
    <w:rsid w:val="00B66093"/>
    <w:rsid w:val="00B66493"/>
    <w:rsid w:val="00B6707F"/>
    <w:rsid w:val="00B737C8"/>
    <w:rsid w:val="00B74723"/>
    <w:rsid w:val="00B77FBF"/>
    <w:rsid w:val="00B81E34"/>
    <w:rsid w:val="00B84211"/>
    <w:rsid w:val="00B85887"/>
    <w:rsid w:val="00B93B99"/>
    <w:rsid w:val="00B95CBC"/>
    <w:rsid w:val="00B972E9"/>
    <w:rsid w:val="00BA0375"/>
    <w:rsid w:val="00BB135A"/>
    <w:rsid w:val="00BB7152"/>
    <w:rsid w:val="00BB7B01"/>
    <w:rsid w:val="00BC2E2A"/>
    <w:rsid w:val="00BC391F"/>
    <w:rsid w:val="00BC6598"/>
    <w:rsid w:val="00BC6806"/>
    <w:rsid w:val="00BD3FA0"/>
    <w:rsid w:val="00BD4736"/>
    <w:rsid w:val="00BE08B6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520E"/>
    <w:rsid w:val="00CE7304"/>
    <w:rsid w:val="00CF3399"/>
    <w:rsid w:val="00D05E50"/>
    <w:rsid w:val="00D07E90"/>
    <w:rsid w:val="00D11772"/>
    <w:rsid w:val="00D1777F"/>
    <w:rsid w:val="00D22E99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73EA8"/>
    <w:rsid w:val="00D7663C"/>
    <w:rsid w:val="00D81B4F"/>
    <w:rsid w:val="00D833B6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7B66"/>
    <w:rsid w:val="00E40EB4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C4498"/>
    <w:rsid w:val="00ED422A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EF768D"/>
    <w:rsid w:val="00F00EA9"/>
    <w:rsid w:val="00F01B2C"/>
    <w:rsid w:val="00F13393"/>
    <w:rsid w:val="00F1405D"/>
    <w:rsid w:val="00F17BAE"/>
    <w:rsid w:val="00F2129E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3032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2631-D22F-453C-AE4A-A8C69E75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96</cp:revision>
  <cp:lastPrinted>2021-11-18T09:14:00Z</cp:lastPrinted>
  <dcterms:created xsi:type="dcterms:W3CDTF">2022-03-31T07:47:00Z</dcterms:created>
  <dcterms:modified xsi:type="dcterms:W3CDTF">2023-03-10T13:53:00Z</dcterms:modified>
</cp:coreProperties>
</file>